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918A1C7" w:rsidR="00EB31EE" w:rsidRPr="000F510E" w:rsidRDefault="00EB31E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353AA0">
              <w:rPr>
                <w:b/>
                <w:sz w:val="48"/>
                <w:szCs w:val="48"/>
              </w:rPr>
              <w:t xml:space="preserve">FLOWERS 1 </w:t>
            </w:r>
            <w:r>
              <w:rPr>
                <w:b/>
                <w:sz w:val="48"/>
                <w:szCs w:val="48"/>
              </w:rPr>
              <w:t xml:space="preserve"> - 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353AA0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09D6CE5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the missing line of this song from The Sound of Music.</w:t>
            </w:r>
          </w:p>
          <w:p w14:paraId="1267799E" w14:textId="77777777" w:rsidR="00353AA0" w:rsidRDefault="00353AA0" w:rsidP="00353AA0">
            <w:pPr>
              <w:rPr>
                <w:sz w:val="28"/>
                <w:szCs w:val="28"/>
              </w:rPr>
            </w:pPr>
          </w:p>
          <w:p w14:paraId="26B14F82" w14:textId="77777777" w:rsidR="00353AA0" w:rsidRPr="00123B82" w:rsidRDefault="00353AA0" w:rsidP="00353AA0">
            <w:pPr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Edelweiss, edelweiss</w:t>
            </w:r>
          </w:p>
          <w:p w14:paraId="7B43EF09" w14:textId="77777777" w:rsidR="00353AA0" w:rsidRPr="00123B82" w:rsidRDefault="00353AA0" w:rsidP="00353AA0">
            <w:pPr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Every morning you greet me</w:t>
            </w:r>
          </w:p>
          <w:p w14:paraId="7836310A" w14:textId="77777777" w:rsidR="00353AA0" w:rsidRPr="00123B82" w:rsidRDefault="00353AA0" w:rsidP="00353AA0">
            <w:pPr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_______________________</w:t>
            </w:r>
          </w:p>
          <w:p w14:paraId="702715E2" w14:textId="520447BD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123B82">
              <w:rPr>
                <w:sz w:val="24"/>
                <w:szCs w:val="24"/>
              </w:rPr>
              <w:t>You look happy to meet m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5918D074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9410849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lower was poisoned by the Wicked Witch in the Wizard of Oz?</w:t>
            </w:r>
          </w:p>
          <w:p w14:paraId="1EE79E35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Iris</w:t>
            </w:r>
          </w:p>
          <w:p w14:paraId="36AD07E2" w14:textId="77777777" w:rsidR="00353AA0" w:rsidRPr="007968A7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Sunflower</w:t>
            </w:r>
          </w:p>
          <w:p w14:paraId="27143E86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Poppy</w:t>
            </w:r>
          </w:p>
          <w:p w14:paraId="41D85644" w14:textId="4EAF50DA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Ros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2801E59B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6BDA18C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of these flowers does not need soil to grow?</w:t>
            </w:r>
          </w:p>
          <w:p w14:paraId="23EB5659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avender</w:t>
            </w:r>
          </w:p>
          <w:p w14:paraId="165C49AF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ilies</w:t>
            </w:r>
          </w:p>
          <w:p w14:paraId="6D837EA3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Orchids</w:t>
            </w:r>
          </w:p>
          <w:p w14:paraId="689E18AA" w14:textId="77777777" w:rsidR="00353AA0" w:rsidRDefault="00353AA0" w:rsidP="00353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ulips</w:t>
            </w:r>
          </w:p>
          <w:p w14:paraId="1235F092" w14:textId="14252FDD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Ros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6BD241A0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1A9FFA8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ers in the Rain was the first song ever played on Radio One. Who sang i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7C2C7A8D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1C1D016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blue flower was also the name of the sister ship to the Mayflow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516674E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23589FCE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lower does Prince Charles collect as rent for the Isles of Scill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62A06BC2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19F76413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lowers of which shrub vary from blue to pink depending on how much acid is in the soi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3F52CC24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25173F07" w:rsidR="00353AA0" w:rsidRPr="00F336E7" w:rsidRDefault="00353AA0" w:rsidP="00E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 the Gladiolus so nam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666E52A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65E21525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which plant is saffron deriv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31668945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3AA0" w:rsidRPr="00F336E7" w14:paraId="4CEFB359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2D521E1C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common name for the woodland and garden plant digitali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45ACEE6A" w:rsidR="00353AA0" w:rsidRPr="00F336E7" w:rsidRDefault="00353AA0" w:rsidP="00353AA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 w:rsidP="002C3E1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84B5F"/>
    <w:rsid w:val="002C3E17"/>
    <w:rsid w:val="002D6D87"/>
    <w:rsid w:val="00305BDB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B31EE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5T15:27:00Z</dcterms:created>
  <dcterms:modified xsi:type="dcterms:W3CDTF">2020-06-15T15:31:00Z</dcterms:modified>
</cp:coreProperties>
</file>